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看图说话写话训练  1  下</w:t>
      </w:r>
    </w:p>
    <w:p>
      <w:r>
        <w:rPr>
          <w:rFonts w:ascii="宋体" w:hAnsi="宋体" w:eastAsia="宋体"/>
          <w:sz w:val="24"/>
        </w:rPr>
        <w:t>博尔主编；华豹副主编；百愚文化本册主编；袁词媚，张怡，秦雪梅等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199135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63093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99135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看图说话写话训练  1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博尔主编；华豹副主编；百愚文化本册主编；袁词媚，张怡，秦雪梅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作文课-小学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0933.html</w:t>
      </w:r>
    </w:p>
    <w:p>
      <w:r>
        <w:t>更多相关图书推荐：https://www.jiaokey.com</w:t>
      </w:r>
    </w:p>
    <w:p>
      <w:r>
        <w:t>博尔主编；华豹副主编；百愚文化本册主编；袁词媚，张怡，秦雪梅等编 其他作品：https://www.jiaokey.com/tag/博尔主编；华豹副主编；百愚文化本册主编；袁词媚，张怡，秦雪梅等编.html</w:t>
      </w:r>
    </w:p>
    <w:p>
      <w:r>
        <w:t>重庆：重庆出版社 出版图书：https://www.jiaokey.com/tag/重庆：重庆出版社.html</w:t>
      </w:r>
    </w:p>
    <w:p>
      <w:r>
        <w:t>关键词搜索：https://www.jiaokey.com/tag/作文课-小学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